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Pr="004A4599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bookmarkStart w:id="0" w:name="_GoBack"/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14:paraId="6F792246" w14:textId="14D06F79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isciplina: Matematică</w:t>
      </w:r>
    </w:p>
    <w:p w14:paraId="1B51352C" w14:textId="191141C7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a </w:t>
      </w:r>
      <w:r w:rsidR="00171485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X</w:t>
      </w: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-a</w:t>
      </w:r>
    </w:p>
    <w:p w14:paraId="5ADCB1E1" w14:textId="41D6438A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9F5A25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9F5A25" w:rsidRPr="004A4599">
        <w:rPr>
          <w:rFonts w:ascii="Times New Roman" w:hAnsi="Times New Roman"/>
          <w:b/>
          <w:bCs/>
          <w:sz w:val="24"/>
          <w:szCs w:val="24"/>
          <w:lang w:val="ro-MO"/>
        </w:rPr>
        <w:t>Paralelismul în spațiu</w:t>
      </w:r>
    </w:p>
    <w:p w14:paraId="0B6D86C6" w14:textId="4B91D948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096EDA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</w:t>
      </w:r>
      <w:r w:rsidR="002F4301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ii didactice de lungă durată): </w:t>
      </w:r>
      <w:r w:rsidR="00FD33E6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13</w:t>
      </w: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/</w:t>
      </w:r>
      <w:r w:rsidR="00140DC1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14</w:t>
      </w:r>
    </w:p>
    <w:p w14:paraId="62B130FE" w14:textId="4876C382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6575FD" w:rsidRPr="004A4599">
        <w:rPr>
          <w:rFonts w:ascii="Times New Roman" w:hAnsi="Times New Roman"/>
          <w:sz w:val="24"/>
          <w:szCs w:val="24"/>
          <w:lang w:val="ro-MO"/>
        </w:rPr>
        <w:t>Ora de sinteză</w:t>
      </w:r>
    </w:p>
    <w:p w14:paraId="34D6C561" w14:textId="0E3D5CBB" w:rsidR="008D677A" w:rsidRPr="004A4599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Durata lec</w:t>
      </w:r>
      <w:r w:rsidR="00B951A2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ț</w:t>
      </w: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iei:</w:t>
      </w:r>
      <w:r w:rsidR="00126120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45 min</w:t>
      </w:r>
    </w:p>
    <w:p w14:paraId="0C700D50" w14:textId="58D2570B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14:paraId="6EFB5B98" w14:textId="21ACF054" w:rsidR="00B0423E" w:rsidRPr="004A4599" w:rsidRDefault="00B0423E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/>
          <w:b/>
          <w:bCs/>
          <w:sz w:val="24"/>
          <w:szCs w:val="24"/>
          <w:lang w:val="ro-MO"/>
        </w:rPr>
        <w:t>6.7 Aplicarea</w:t>
      </w:r>
      <w:r w:rsidRPr="004A4599">
        <w:rPr>
          <w:rFonts w:ascii="Times New Roman" w:hAnsi="Times New Roman"/>
          <w:sz w:val="24"/>
          <w:szCs w:val="24"/>
          <w:lang w:val="ro-MO"/>
        </w:rPr>
        <w:t xml:space="preserve"> proprietăților figurilor geometrice plane în contextul pozițiilor relative și al relației de paralelism în spațiu în situații diverse</w:t>
      </w:r>
      <w:r w:rsidR="0013213D" w:rsidRPr="004A4599">
        <w:rPr>
          <w:rFonts w:ascii="Times New Roman" w:hAnsi="Times New Roman"/>
          <w:sz w:val="24"/>
          <w:szCs w:val="24"/>
          <w:lang w:val="ro-MO"/>
        </w:rPr>
        <w:t>;</w:t>
      </w:r>
    </w:p>
    <w:p w14:paraId="7FAABA08" w14:textId="5B27AA67" w:rsidR="00B0423E" w:rsidRPr="004A4599" w:rsidRDefault="00B0423E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/>
          <w:b/>
          <w:bCs/>
          <w:sz w:val="24"/>
          <w:szCs w:val="24"/>
          <w:lang w:val="ro-MO"/>
        </w:rPr>
        <w:t>6.8 Extragerea</w:t>
      </w:r>
      <w:r w:rsidRPr="004A4599">
        <w:rPr>
          <w:rFonts w:ascii="Times New Roman" w:hAnsi="Times New Roman"/>
          <w:sz w:val="24"/>
          <w:szCs w:val="24"/>
          <w:lang w:val="ro-MO"/>
        </w:rPr>
        <w:t xml:space="preserve"> elementelor semnificative și a informațiilor relevante din configurațiile geometrice spațiale, și a reprezentărilor plane ale acestora pentru rezolvarea pr</w:t>
      </w:r>
      <w:r w:rsidR="0013213D" w:rsidRPr="004A4599">
        <w:rPr>
          <w:rFonts w:ascii="Times New Roman" w:hAnsi="Times New Roman"/>
          <w:sz w:val="24"/>
          <w:szCs w:val="24"/>
          <w:lang w:val="ro-MO"/>
        </w:rPr>
        <w:t>oblemelor reale și/sau modelate;</w:t>
      </w:r>
    </w:p>
    <w:p w14:paraId="1A6A38CD" w14:textId="1BC11C7E" w:rsidR="00ED5636" w:rsidRPr="004A4599" w:rsidRDefault="00ED5636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/>
          <w:b/>
          <w:bCs/>
          <w:sz w:val="24"/>
          <w:szCs w:val="24"/>
          <w:lang w:val="ro-MO"/>
        </w:rPr>
        <w:t>6.9 Justificarea</w:t>
      </w:r>
      <w:r w:rsidRPr="004A4599">
        <w:rPr>
          <w:rFonts w:ascii="Times New Roman" w:hAnsi="Times New Roman"/>
          <w:sz w:val="24"/>
          <w:szCs w:val="24"/>
          <w:lang w:val="ro-MO"/>
        </w:rPr>
        <w:t xml:space="preserve"> unui rezultat geometric obținut sau indicat, recurgând la argumentări, demonstrații</w:t>
      </w:r>
      <w:r w:rsidR="0013213D" w:rsidRPr="004A4599">
        <w:rPr>
          <w:rFonts w:ascii="Times New Roman" w:hAnsi="Times New Roman"/>
          <w:sz w:val="24"/>
          <w:szCs w:val="24"/>
          <w:lang w:val="ro-MO"/>
        </w:rPr>
        <w:t>;</w:t>
      </w:r>
    </w:p>
    <w:p w14:paraId="1577BB4E" w14:textId="07B41287" w:rsidR="00ED5636" w:rsidRPr="004A4599" w:rsidRDefault="00ED5636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/>
          <w:b/>
          <w:bCs/>
          <w:sz w:val="24"/>
          <w:szCs w:val="24"/>
          <w:lang w:val="ro-MO"/>
        </w:rPr>
        <w:t>6.10 Investigarea</w:t>
      </w:r>
      <w:r w:rsidRPr="004A4599">
        <w:rPr>
          <w:rFonts w:ascii="Times New Roman" w:hAnsi="Times New Roman"/>
          <w:sz w:val="24"/>
          <w:szCs w:val="24"/>
          <w:lang w:val="ro-MO"/>
        </w:rPr>
        <w:t xml:space="preserve"> valorii de adevăr a unui demers, a unei propoziții în con</w:t>
      </w:r>
      <w:r w:rsidR="0013213D" w:rsidRPr="004A4599">
        <w:rPr>
          <w:rFonts w:ascii="Times New Roman" w:hAnsi="Times New Roman"/>
          <w:sz w:val="24"/>
          <w:szCs w:val="24"/>
          <w:lang w:val="ro-MO"/>
        </w:rPr>
        <w:t>textul paralelismului în spațiu.</w:t>
      </w:r>
    </w:p>
    <w:p w14:paraId="5CD81C32" w14:textId="77148ED3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biectivele lecției:</w:t>
      </w:r>
      <w:r w:rsidR="00B141CD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B141CD" w:rsidRPr="004A4599">
        <w:rPr>
          <w:rFonts w:ascii="Times New Roman" w:hAnsi="Times New Roman" w:cs="Times New Roman"/>
          <w:sz w:val="24"/>
          <w:szCs w:val="24"/>
          <w:lang w:val="ro-MO"/>
        </w:rPr>
        <w:t>La finele lecției, elevii vor fi capabili:</w:t>
      </w:r>
    </w:p>
    <w:p w14:paraId="75A15841" w14:textId="2D3CDD74" w:rsidR="00893F1B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="00893F1B" w:rsidRPr="004A4599">
        <w:rPr>
          <w:rStyle w:val="a5"/>
          <w:rFonts w:ascii="Times New Roman" w:hAnsi="Times New Roman" w:cs="Times New Roman"/>
          <w:b w:val="0"/>
          <w:sz w:val="24"/>
          <w:szCs w:val="24"/>
          <w:lang w:val="ro-MO"/>
        </w:rPr>
        <w:t>Să identifice</w:t>
      </w:r>
      <w:r w:rsidR="00893F1B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dreptele și planelor paralele în diferite configurații spațiale</w:t>
      </w:r>
      <w:r w:rsidR="00B951A2" w:rsidRPr="004A4599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528E2647" w14:textId="48ADF568" w:rsidR="00893F1B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="00893F1B" w:rsidRPr="004A4599">
        <w:rPr>
          <w:rStyle w:val="a5"/>
          <w:rFonts w:ascii="Times New Roman" w:hAnsi="Times New Roman" w:cs="Times New Roman"/>
          <w:b w:val="0"/>
          <w:sz w:val="24"/>
          <w:szCs w:val="24"/>
          <w:lang w:val="ro-MO"/>
        </w:rPr>
        <w:t>Să formuleze</w:t>
      </w:r>
      <w:r w:rsidR="00893F1B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criteriile de paralelism al dreptei cu planul și al planurilor între ele</w:t>
      </w:r>
      <w:r w:rsidR="00B951A2" w:rsidRPr="004A4599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7D9E22A7" w14:textId="75863FA6" w:rsidR="00893F1B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="00F05805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3F1B" w:rsidRPr="004A4599">
        <w:rPr>
          <w:rStyle w:val="a5"/>
          <w:rFonts w:ascii="Times New Roman" w:hAnsi="Times New Roman" w:cs="Times New Roman"/>
          <w:b w:val="0"/>
          <w:sz w:val="24"/>
          <w:szCs w:val="24"/>
          <w:lang w:val="ro-MO"/>
        </w:rPr>
        <w:t>Să aplice</w:t>
      </w:r>
      <w:r w:rsidR="00893F1B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aceste criterii în probleme de geometrie spațială</w:t>
      </w:r>
      <w:r w:rsidR="00B951A2" w:rsidRPr="004A4599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893F1B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</w:p>
    <w:p w14:paraId="57817A5D" w14:textId="7807E6AF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="00F05805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96C8F" w:rsidRPr="004A4599">
        <w:rPr>
          <w:rStyle w:val="a5"/>
          <w:rFonts w:ascii="Times New Roman" w:hAnsi="Times New Roman" w:cs="Times New Roman"/>
          <w:b w:val="0"/>
          <w:sz w:val="24"/>
          <w:szCs w:val="24"/>
          <w:lang w:val="ro-MO"/>
        </w:rPr>
        <w:t>Să rezolve</w:t>
      </w:r>
      <w:r w:rsidR="00A96C8F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exerciții și probleme care implică relații de paralelism în spațiu</w:t>
      </w:r>
      <w:r w:rsidR="00B951A2" w:rsidRPr="004A4599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6E8D4559" w14:textId="4ED76DFE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5. </w:t>
      </w:r>
      <w:r w:rsidRPr="004A4599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 xml:space="preserve">– </w:t>
      </w:r>
      <w:r w:rsidR="00A96C8F" w:rsidRPr="004A4599">
        <w:rPr>
          <w:rStyle w:val="a5"/>
          <w:rFonts w:ascii="Times New Roman" w:hAnsi="Times New Roman" w:cs="Times New Roman"/>
          <w:sz w:val="24"/>
          <w:szCs w:val="24"/>
          <w:lang w:val="ro-MO"/>
        </w:rPr>
        <w:t>Să manifeste</w:t>
      </w:r>
      <w:r w:rsidR="00A96C8F"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atenție la detalii și o abordare rațională în soluționarea problemelor geometrice.</w:t>
      </w:r>
      <w:r w:rsidR="00A96C8F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D367B6"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263466" w:rsidRPr="004A4599">
        <w:rPr>
          <w:rFonts w:ascii="Times New Roman" w:hAnsi="Times New Roman" w:cs="Times New Roman"/>
          <w:sz w:val="24"/>
          <w:szCs w:val="24"/>
          <w:lang w:val="ro-MO"/>
        </w:rPr>
        <w:t>L</w:t>
      </w:r>
      <w:r w:rsidR="00D367B6" w:rsidRPr="004A4599">
        <w:rPr>
          <w:rFonts w:ascii="Times New Roman" w:hAnsi="Times New Roman" w:cs="Times New Roman"/>
          <w:sz w:val="24"/>
          <w:szCs w:val="24"/>
          <w:lang w:val="ro-MO"/>
        </w:rPr>
        <w:t>ecție de formare a capacităților de analiză-sinteză a cunoștințelor</w:t>
      </w:r>
      <w:r w:rsidR="00263466" w:rsidRPr="004A4599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14:paraId="38EFFA60" w14:textId="77719DC5" w:rsidR="00B141CD" w:rsidRPr="004A4599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14:paraId="5CBE8866" w14:textId="45FB2F7B" w:rsidR="00B141CD" w:rsidRPr="004A4599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</w:p>
    <w:p w14:paraId="50595EBE" w14:textId="72519162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frontală;</w:t>
      </w:r>
    </w:p>
    <w:p w14:paraId="0687EBBD" w14:textId="34459556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în perechi;</w:t>
      </w:r>
    </w:p>
    <w:p w14:paraId="6C7EE3A0" w14:textId="0927A931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individual.</w:t>
      </w:r>
    </w:p>
    <w:p w14:paraId="519261AA" w14:textId="3849D820" w:rsidR="00B141CD" w:rsidRPr="004A4599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</w:p>
    <w:p w14:paraId="03F50CCC" w14:textId="7804A647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metoda exercițiului;</w:t>
      </w:r>
    </w:p>
    <w:p w14:paraId="55295A30" w14:textId="1774B692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algoritmizarea;</w:t>
      </w:r>
    </w:p>
    <w:p w14:paraId="738CBF66" w14:textId="34949675" w:rsidR="00B141CD" w:rsidRPr="004A459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problematizarea;</w:t>
      </w:r>
    </w:p>
    <w:p w14:paraId="684DAD18" w14:textId="1386FC2E" w:rsidR="008D677A" w:rsidRPr="004A4599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Mijloace de învățământ:</w:t>
      </w:r>
    </w:p>
    <w:p w14:paraId="6B337CE2" w14:textId="77777777" w:rsidR="00436FDA" w:rsidRPr="004A4599" w:rsidRDefault="00436FDA" w:rsidP="00D77934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I Achiri, V. Ciobanu, P. Efros, V. Garit, V. Neagu, N. Prodan, D. Taragan, A. Topală. Matematică. Manual pentru clasa a XI-a. Editura Prut Internațional. Chișinău, 2020;</w:t>
      </w:r>
    </w:p>
    <w:p w14:paraId="1155884C" w14:textId="24E37987" w:rsidR="005D77D9" w:rsidRPr="004A459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Computerul;</w:t>
      </w:r>
    </w:p>
    <w:p w14:paraId="45B9ECAA" w14:textId="236B817D" w:rsidR="005D77D9" w:rsidRPr="004A459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14:paraId="781DF625" w14:textId="13C98AF9" w:rsidR="00F16661" w:rsidRPr="004A4599" w:rsidRDefault="00F16661" w:rsidP="00F1666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Prezentarea PPT </w:t>
      </w:r>
      <w:hyperlink r:id="rId7" w:history="1">
        <w:r w:rsidRPr="004A4599">
          <w:rPr>
            <w:rStyle w:val="a8"/>
            <w:rFonts w:ascii="Times New Roman" w:hAnsi="Times New Roman" w:cs="Times New Roman"/>
            <w:sz w:val="24"/>
            <w:szCs w:val="24"/>
            <w:lang w:val="ro-MO"/>
          </w:rPr>
          <w:t>https://docs.google.com/presentation/d/1uo1r1WmZ7H6-SRsZXaZau8M2i9Y-lVTj/edit?usp=drive_link&amp;ouid=109755974105887242022&amp;rtpof=true&amp;sd=true</w:t>
        </w:r>
      </w:hyperlink>
      <w:r w:rsidRPr="004A459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14:paraId="4199EA12" w14:textId="2DA6EEA5" w:rsidR="005D77D9" w:rsidRPr="004A4599" w:rsidRDefault="00F16661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sz w:val="24"/>
          <w:szCs w:val="24"/>
          <w:lang w:val="ro-MO"/>
        </w:rPr>
        <w:t>Fișa cu probleme</w:t>
      </w:r>
      <w:r w:rsidR="005D77D9" w:rsidRPr="004A4599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14:paraId="6E535014" w14:textId="378A1FD5" w:rsidR="005D77D9" w:rsidRPr="004A4599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Pr="004A4599">
        <w:rPr>
          <w:rFonts w:ascii="Times New Roman" w:hAnsi="Times New Roman" w:cs="Times New Roman"/>
          <w:sz w:val="24"/>
          <w:szCs w:val="24"/>
          <w:lang w:val="ro-MO"/>
        </w:rPr>
        <w:t>formativă, evaluare orală și în scris, reciprocă;  produse: problemă rezolvată, ră</w:t>
      </w:r>
      <w:r w:rsidR="00D77934" w:rsidRPr="004A4599">
        <w:rPr>
          <w:rFonts w:ascii="Times New Roman" w:hAnsi="Times New Roman" w:cs="Times New Roman"/>
          <w:sz w:val="24"/>
          <w:szCs w:val="24"/>
          <w:lang w:val="ro-MO"/>
        </w:rPr>
        <w:t>spuns oral, exercițiu rezolvat.</w:t>
      </w:r>
    </w:p>
    <w:p w14:paraId="355B14FB" w14:textId="0240A3F3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04DE4EB0" w14:textId="5F7D6C43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AF2B42" w14:textId="001B673C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6541D9F" w14:textId="540138C6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4DEBEE41" w14:textId="6F2003C9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A3E1D7F" w14:textId="7BFE6521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97A9494" w14:textId="1EA2D9B2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688632AA" w14:textId="7F529C04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F3833C0" w14:textId="4A260E9D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310B69EA" w14:textId="1DEAF76C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A22B3AA" w14:textId="00535AE7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18D2F0BD" w14:textId="2A3ED935" w:rsidR="008D677A" w:rsidRPr="004A459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5D937B41" w14:textId="77777777" w:rsidR="000F4BA8" w:rsidRPr="004A4599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0F4BA8" w:rsidRPr="004A459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4A4599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A4599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4A4599" w14:paraId="64D2ABFF" w14:textId="77777777" w:rsidTr="00171485">
        <w:tc>
          <w:tcPr>
            <w:tcW w:w="2056" w:type="dxa"/>
            <w:vAlign w:val="center"/>
          </w:tcPr>
          <w:p w14:paraId="480E6B8A" w14:textId="3C08C0FA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 acțional</w:t>
            </w:r>
            <w:r w:rsidR="009F165F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14:paraId="7D72A418" w14:textId="1B477735" w:rsidR="00096EDA" w:rsidRPr="004A4599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14:paraId="320E2C9F" w14:textId="5E218A43" w:rsidR="002E294A" w:rsidRPr="004A4599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A459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A4599" w14:paraId="4DE20693" w14:textId="77777777" w:rsidTr="00171485">
        <w:tc>
          <w:tcPr>
            <w:tcW w:w="2056" w:type="dxa"/>
          </w:tcPr>
          <w:p w14:paraId="011D467C" w14:textId="10B78391" w:rsidR="002E294A" w:rsidRPr="004A4599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84" w:type="dxa"/>
          </w:tcPr>
          <w:p w14:paraId="222FA1B9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4DBF9B3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60729A8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B177B16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1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09251A55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F6FE041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2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07FBE063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85BF9A5" w14:textId="31FB125A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</w:p>
          <w:p w14:paraId="5B25A54A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7892" w:type="dxa"/>
          </w:tcPr>
          <w:p w14:paraId="5405B286" w14:textId="77777777" w:rsidR="00E6116A" w:rsidRPr="004A4599" w:rsidRDefault="00E6116A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Verificarea prezenței, pregătirea elevilor pentru lecție.</w:t>
            </w:r>
          </w:p>
          <w:p w14:paraId="799EB1EB" w14:textId="578E4D64" w:rsidR="00E6116A" w:rsidRPr="004A4599" w:rsidRDefault="00E6116A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Verificarea temei pentru acasă. Se verifică cum elevii au </w:t>
            </w:r>
            <w:r w:rsidR="007270F1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rezolvat problemele 4 și 5, corectidunea, notarea </w:t>
            </w:r>
            <w:r w:rsidR="00DA0300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lementelor</w:t>
            </w:r>
            <w:r w:rsidR="007270F1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, raționamentul și răspunsurile obținut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. </w:t>
            </w:r>
          </w:p>
          <w:p w14:paraId="3E01C9C6" w14:textId="1B1D8DE1" w:rsidR="00263466" w:rsidRPr="004A4599" w:rsidRDefault="00263466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Symbol" w:cs="Times New Roman"/>
                <w:sz w:val="24"/>
                <w:szCs w:val="24"/>
                <w:lang w:val="ro-MO" w:eastAsia="ru-RU"/>
              </w:rPr>
              <w:t>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 </w:t>
            </w:r>
            <w:r w:rsidRPr="004A4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Reactualizarea cunoștințelor</w:t>
            </w:r>
            <w:r w:rsidR="00C14ADA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7572EBCF" w14:textId="6229C35B" w:rsidR="000B5DBF" w:rsidRPr="004A4599" w:rsidRDefault="000B5DBF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Azi la lecție vom analiza materialul studiat și vom rezolva probleme la modulul 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br/>
              <w:t>Paralelism în spațiu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</w:t>
            </w:r>
          </w:p>
          <w:p w14:paraId="429668AF" w14:textId="25DDB7BC" w:rsidR="00263466" w:rsidRPr="004A4599" w:rsidRDefault="000B5DBF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Se face o discuție 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frontală pentru verificarea înțelegerii noțiunilor de bază.</w:t>
            </w:r>
          </w:p>
          <w:p w14:paraId="10172A07" w14:textId="475EEB92" w:rsidR="0044272C" w:rsidRPr="004A4599" w:rsidRDefault="0044272C" w:rsidP="00E926F7">
            <w:pPr>
              <w:pStyle w:val="a7"/>
              <w:numPr>
                <w:ilvl w:val="0"/>
                <w:numId w:val="14"/>
              </w:numPr>
              <w:spacing w:line="276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Relații unei drepte cu in plan Slid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3</w:t>
            </w:r>
          </w:p>
          <w:p w14:paraId="70DA1CBB" w14:textId="111FD665" w:rsidR="0044272C" w:rsidRPr="004A4599" w:rsidRDefault="00AE2561" w:rsidP="00E926F7">
            <w:pPr>
              <w:pStyle w:val="a7"/>
              <w:numPr>
                <w:ilvl w:val="0"/>
                <w:numId w:val="14"/>
              </w:numPr>
              <w:spacing w:line="276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Criteriul de paralelism unei drepte cu un plan Slid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4-6</w:t>
            </w:r>
          </w:p>
          <w:p w14:paraId="3386D314" w14:textId="34D3F191" w:rsidR="005F4120" w:rsidRPr="004A4599" w:rsidRDefault="005F4120" w:rsidP="00E926F7">
            <w:pPr>
              <w:pStyle w:val="a7"/>
              <w:numPr>
                <w:ilvl w:val="0"/>
                <w:numId w:val="14"/>
              </w:numPr>
              <w:spacing w:line="276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Relații intre două  drepte în spațiu</w:t>
            </w:r>
            <w:r w:rsidR="00194478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Slid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194478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7-8</w:t>
            </w:r>
          </w:p>
          <w:p w14:paraId="50371083" w14:textId="5AA75A81" w:rsidR="005F4120" w:rsidRPr="004A4599" w:rsidRDefault="005F4120" w:rsidP="00E926F7">
            <w:pPr>
              <w:pStyle w:val="a7"/>
              <w:numPr>
                <w:ilvl w:val="0"/>
                <w:numId w:val="14"/>
              </w:numPr>
              <w:spacing w:line="276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Unghiul dintre două drepte necoplanare</w:t>
            </w:r>
            <w:r w:rsidR="00194478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Slid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="00194478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9-10</w:t>
            </w:r>
          </w:p>
          <w:p w14:paraId="74A9CB59" w14:textId="1EBA9D19" w:rsidR="005F4120" w:rsidRPr="004A4599" w:rsidRDefault="00194478" w:rsidP="00E926F7">
            <w:pPr>
              <w:pStyle w:val="a7"/>
              <w:numPr>
                <w:ilvl w:val="0"/>
                <w:numId w:val="14"/>
              </w:numPr>
              <w:spacing w:line="276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Poziții  relative a două plane în spațiu Slid</w:t>
            </w:r>
            <w:r w:rsidR="00B951A2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="005C13C3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1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</w:t>
            </w:r>
            <w:r w:rsidR="005C13C3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4</w:t>
            </w:r>
          </w:p>
          <w:p w14:paraId="13EF084C" w14:textId="77777777" w:rsidR="007D4AE0" w:rsidRPr="004A4599" w:rsidRDefault="00D2164F" w:rsidP="00E926F7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Propunem 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probleme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de tip sinteză:</w:t>
            </w:r>
          </w:p>
          <w:p w14:paraId="22AC8BC3" w14:textId="45B90748" w:rsidR="00263466" w:rsidRPr="004A4599" w:rsidRDefault="00AF661E" w:rsidP="00E926F7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Probleme 1-4 din prezentare Slid</w:t>
            </w:r>
            <w:r w:rsidR="00B14A0F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15-18</w:t>
            </w:r>
          </w:p>
          <w:p w14:paraId="507A8D68" w14:textId="77777777" w:rsidR="00263466" w:rsidRPr="004A4599" w:rsidRDefault="00263466" w:rsidP="00E926F7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levii lucrează individual sau în perechi la rezolvarea acestor probleme.</w:t>
            </w:r>
          </w:p>
          <w:p w14:paraId="4E42E219" w14:textId="2207AC24" w:rsidR="002E294A" w:rsidRPr="004A4599" w:rsidRDefault="00263466" w:rsidP="00E926F7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corectează frontal și se discută soluțiile propuse.</w:t>
            </w:r>
          </w:p>
        </w:tc>
        <w:tc>
          <w:tcPr>
            <w:tcW w:w="990" w:type="dxa"/>
          </w:tcPr>
          <w:p w14:paraId="1BBEFC1D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8DAB430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93F4C23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5</w:t>
            </w:r>
          </w:p>
          <w:p w14:paraId="0FC357E7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40FF0E3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7D8AC3B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10</w:t>
            </w:r>
          </w:p>
          <w:p w14:paraId="2E5435D1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FA1595B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BEDEE5F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1DE8529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0A736C9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9ED7C09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6BC35E5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D6C56C0" w14:textId="77777777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791CE35" w14:textId="77777777" w:rsidR="00C14ADA" w:rsidRPr="004A4599" w:rsidRDefault="00C14ADA" w:rsidP="007D4A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6E8B2B1" w14:textId="6FA09E3E" w:rsidR="00C14ADA" w:rsidRPr="004A4599" w:rsidRDefault="00C14A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15</w:t>
            </w:r>
          </w:p>
        </w:tc>
        <w:tc>
          <w:tcPr>
            <w:tcW w:w="1913" w:type="dxa"/>
          </w:tcPr>
          <w:p w14:paraId="21FEA9BA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1C1FC9E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49D5969" w14:textId="77777777" w:rsidR="00172BB9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Frontal </w:t>
            </w:r>
          </w:p>
          <w:p w14:paraId="6F216EB2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E022B7B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44AEAF9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9250B68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D334A0E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3ACDA8B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A34424C" w14:textId="77777777" w:rsidR="00D2164F" w:rsidRPr="004A4599" w:rsidRDefault="00D2164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1E04FF4" w14:textId="77777777" w:rsidR="009B75B9" w:rsidRPr="004A4599" w:rsidRDefault="009B75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567FE29" w14:textId="77777777" w:rsidR="009B75B9" w:rsidRPr="004A4599" w:rsidRDefault="009B75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79239B26" w14:textId="77777777" w:rsidR="009B75B9" w:rsidRPr="004A4599" w:rsidRDefault="009B75B9" w:rsidP="009B75B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603F252" w14:textId="77777777" w:rsidR="009B75B9" w:rsidRPr="004A4599" w:rsidRDefault="009B75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07414D2" w14:textId="77777777" w:rsidR="009B75B9" w:rsidRPr="004A4599" w:rsidRDefault="009B75B9" w:rsidP="009B75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581C39CB" w14:textId="404F9EBF" w:rsidR="009B75B9" w:rsidRPr="004A4599" w:rsidRDefault="009B75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În perechi</w:t>
            </w:r>
          </w:p>
        </w:tc>
      </w:tr>
      <w:tr w:rsidR="002E294A" w:rsidRPr="004A4599" w14:paraId="2AF325CC" w14:textId="77777777" w:rsidTr="00171485">
        <w:tc>
          <w:tcPr>
            <w:tcW w:w="2056" w:type="dxa"/>
          </w:tcPr>
          <w:p w14:paraId="3B3DD0A6" w14:textId="70A0A5B6" w:rsidR="002E294A" w:rsidRPr="004A4599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84" w:type="dxa"/>
          </w:tcPr>
          <w:p w14:paraId="6ECDC6FC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757B69E" w14:textId="1CD42E0A" w:rsidR="00172BB9" w:rsidRPr="004A4599" w:rsidRDefault="00172BB9" w:rsidP="00172B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3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2B05BC04" w14:textId="77777777" w:rsidR="00172BB9" w:rsidRPr="004A4599" w:rsidRDefault="00172BB9" w:rsidP="00172B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60ABF85" w14:textId="2581E709" w:rsidR="00172BB9" w:rsidRPr="004A4599" w:rsidRDefault="00172BB9" w:rsidP="00172B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4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br/>
            </w:r>
          </w:p>
          <w:p w14:paraId="35621188" w14:textId="77777777" w:rsidR="00172BB9" w:rsidRPr="004A4599" w:rsidRDefault="00172BB9" w:rsidP="00172B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E475B70" w14:textId="3B5E0BFD" w:rsidR="00172BB9" w:rsidRPr="004A4599" w:rsidRDefault="00172BB9" w:rsidP="00172B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</w:t>
            </w: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MO"/>
              </w:rPr>
              <w:t>5</w:t>
            </w:r>
          </w:p>
          <w:p w14:paraId="4D7A5034" w14:textId="77777777" w:rsidR="00172BB9" w:rsidRPr="004A4599" w:rsidRDefault="00172BB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7892" w:type="dxa"/>
          </w:tcPr>
          <w:p w14:paraId="7720EA2C" w14:textId="5BF11A07" w:rsidR="00E926F7" w:rsidRPr="004A4599" w:rsidRDefault="00263466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 w:eastAsia="ru-RU"/>
              </w:rPr>
              <w:t>Aplicarea cunoștințelor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3F5E5432" w14:textId="3308D656" w:rsidR="00263466" w:rsidRPr="004A4599" w:rsidRDefault="00305A62" w:rsidP="00E926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 propune spre rezolvare Problema 1</w:t>
            </w:r>
            <w:r w:rsidR="00B8304D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7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din manual pag. 246</w:t>
            </w:r>
          </w:p>
          <w:p w14:paraId="20D0C5E7" w14:textId="330AD33B" w:rsidR="00263466" w:rsidRPr="004A4599" w:rsidRDefault="00263466" w:rsidP="00E926F7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levii vor rezolva probleme</w:t>
            </w:r>
            <w:r w:rsidR="009D2CC0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</w:t>
            </w:r>
            <w:r w:rsidR="00131FDB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  <w:r w:rsidR="009D2CC0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în perechi</w:t>
            </w:r>
            <w:r w:rsidR="009B75B9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sau individual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.</w:t>
            </w:r>
          </w:p>
          <w:p w14:paraId="0444EA31" w14:textId="19EF0487" w:rsidR="00263466" w:rsidRPr="004A4599" w:rsidRDefault="009D2CC0" w:rsidP="00E926F7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Se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prezintă soluțiile 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levilor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, iar profesorul completează cu explicații și corecții unde este cazul.</w:t>
            </w:r>
            <w:r w:rsidR="007045A7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</w:t>
            </w:r>
          </w:p>
          <w:p w14:paraId="60C28961" w14:textId="26E4A385" w:rsidR="007045A7" w:rsidRPr="004A4599" w:rsidRDefault="007045A7" w:rsidP="00E926F7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În final se prezintă rezolvarea corectă a problemei la ecran S</w:t>
            </w:r>
            <w:r w:rsidR="00B14A0F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l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d</w:t>
            </w:r>
            <w:r w:rsidR="00B14A0F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 19 </w:t>
            </w:r>
          </w:p>
          <w:p w14:paraId="5AA44CF3" w14:textId="0F1749D5" w:rsidR="00171485" w:rsidRPr="004A4599" w:rsidRDefault="00131FDB" w:rsidP="0058027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4A4599">
              <w:rPr>
                <w:rFonts w:ascii="Times New Roman" w:eastAsia="Times New Roman" w:hAnsi="Symbol" w:cs="Times New Roman"/>
                <w:sz w:val="24"/>
                <w:szCs w:val="24"/>
                <w:lang w:val="ro-MO" w:eastAsia="ru-RU"/>
              </w:rPr>
              <w:t>La finele lec</w:t>
            </w:r>
            <w:r w:rsidR="00B14A0F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ț</w:t>
            </w:r>
            <w:r w:rsidRPr="004A4599">
              <w:rPr>
                <w:rFonts w:ascii="Times New Roman" w:eastAsia="Times New Roman" w:hAnsi="Symbol" w:cs="Times New Roman"/>
                <w:sz w:val="24"/>
                <w:szCs w:val="24"/>
                <w:lang w:val="ro-MO" w:eastAsia="ru-RU"/>
              </w:rPr>
              <w:t xml:space="preserve">iei se face o </w:t>
            </w:r>
            <w:r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r</w:t>
            </w:r>
            <w:r w:rsidR="00263466" w:rsidRPr="004A4599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ecapitulare scurtă a principalelor idei discutate.</w:t>
            </w:r>
          </w:p>
          <w:p w14:paraId="535C6523" w14:textId="77777777" w:rsidR="00512AD8" w:rsidRPr="004A4599" w:rsidRDefault="00171485" w:rsidP="00E926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Temă pentru acasă: </w:t>
            </w:r>
          </w:p>
          <w:p w14:paraId="6863B8A0" w14:textId="1AAAC7B3" w:rsidR="002E294A" w:rsidRPr="004A4599" w:rsidRDefault="007C4BCE" w:rsidP="00051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De repetat Modulul </w:t>
            </w:r>
            <w:r w:rsidR="00246B8F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8 Paralelism î</w:t>
            </w:r>
            <w:r w:rsidR="00677D8F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n spa</w:t>
            </w:r>
            <w:r w:rsidR="001C5D25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țiu pag</w:t>
            </w:r>
            <w:r w:rsidR="004E1DCC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. 231-243 De rezolvat </w:t>
            </w:r>
            <w:r w:rsidR="00171485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ex. </w:t>
            </w:r>
            <w:r w:rsidR="004E1DCC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13</w:t>
            </w:r>
            <w:r w:rsidR="00171485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, </w:t>
            </w:r>
            <w:r w:rsidR="004E1DCC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14</w:t>
            </w:r>
            <w:r w:rsidR="00171485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pag. </w:t>
            </w:r>
            <w:r w:rsidR="004E1DCC"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46</w:t>
            </w:r>
          </w:p>
        </w:tc>
        <w:tc>
          <w:tcPr>
            <w:tcW w:w="990" w:type="dxa"/>
          </w:tcPr>
          <w:p w14:paraId="208CA491" w14:textId="77777777" w:rsidR="002E294A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10</w:t>
            </w:r>
          </w:p>
          <w:p w14:paraId="4E92023A" w14:textId="77777777" w:rsidR="00726EBD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26C43B6" w14:textId="77777777" w:rsidR="00726EBD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E6E7263" w14:textId="77777777" w:rsidR="00726EBD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E270E91" w14:textId="77777777" w:rsidR="00726EBD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1A9AECC1" w14:textId="77777777" w:rsidR="00726EBD" w:rsidRPr="004A4599" w:rsidRDefault="00726EBD" w:rsidP="004E1D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6468235A" w14:textId="0DEE3DB1" w:rsidR="00726EBD" w:rsidRPr="004A4599" w:rsidRDefault="00726EBD" w:rsidP="005802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3</w:t>
            </w:r>
          </w:p>
          <w:p w14:paraId="532CCEE6" w14:textId="77777777" w:rsidR="00726EBD" w:rsidRPr="004A4599" w:rsidRDefault="00726EBD" w:rsidP="004E1D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54AEB4E1" w14:textId="790A3F38" w:rsidR="00726EBD" w:rsidRPr="004A4599" w:rsidRDefault="00726EB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2</w:t>
            </w:r>
          </w:p>
        </w:tc>
        <w:tc>
          <w:tcPr>
            <w:tcW w:w="1913" w:type="dxa"/>
          </w:tcPr>
          <w:p w14:paraId="097FF991" w14:textId="77777777" w:rsidR="002E294A" w:rsidRPr="004A4599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D95E614" w14:textId="77777777" w:rsidR="009B75B9" w:rsidRPr="004A4599" w:rsidRDefault="009B75B9" w:rsidP="009B75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Individual</w:t>
            </w:r>
          </w:p>
          <w:p w14:paraId="14968D43" w14:textId="77777777" w:rsidR="009B75B9" w:rsidRPr="004A4599" w:rsidRDefault="009B75B9" w:rsidP="009B75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În perechi</w:t>
            </w:r>
          </w:p>
          <w:p w14:paraId="6EB60A12" w14:textId="77777777" w:rsidR="00051F71" w:rsidRPr="004A4599" w:rsidRDefault="00051F71" w:rsidP="009B75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098AF1F3" w14:textId="77777777" w:rsidR="00051F71" w:rsidRPr="004A4599" w:rsidRDefault="00051F71" w:rsidP="00051F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24BBDF11" w14:textId="77777777" w:rsidR="00051F71" w:rsidRPr="004A4599" w:rsidRDefault="00051F71" w:rsidP="00051F7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3270B9AA" w14:textId="77777777" w:rsidR="00051F71" w:rsidRPr="004A4599" w:rsidRDefault="00051F71" w:rsidP="00051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Frontal </w:t>
            </w:r>
          </w:p>
          <w:p w14:paraId="298F860D" w14:textId="77777777" w:rsidR="00051F71" w:rsidRPr="004A4599" w:rsidRDefault="00051F71" w:rsidP="009B75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14:paraId="4D5E0503" w14:textId="312CB1B9" w:rsidR="00051F71" w:rsidRPr="004A4599" w:rsidRDefault="00051F71" w:rsidP="00051F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A45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Frontal </w:t>
            </w:r>
          </w:p>
        </w:tc>
      </w:tr>
    </w:tbl>
    <w:p w14:paraId="555D8E57" w14:textId="3A1D7D87" w:rsidR="002E294A" w:rsidRPr="004A4599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</w:p>
    <w:p w14:paraId="734A889D" w14:textId="77777777" w:rsidR="0027282D" w:rsidRPr="004A4599" w:rsidRDefault="0027282D" w:rsidP="00272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bookmarkEnd w:id="0"/>
    <w:p w14:paraId="771F693B" w14:textId="77777777" w:rsidR="005F2201" w:rsidRPr="004A4599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5F2201" w:rsidRPr="004A4599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54E"/>
    <w:multiLevelType w:val="multilevel"/>
    <w:tmpl w:val="1BDE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250B"/>
    <w:multiLevelType w:val="hybridMultilevel"/>
    <w:tmpl w:val="9D322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D0E0B"/>
    <w:multiLevelType w:val="hybridMultilevel"/>
    <w:tmpl w:val="CC6849CC"/>
    <w:lvl w:ilvl="0" w:tplc="0A7EE9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930EA"/>
    <w:multiLevelType w:val="hybridMultilevel"/>
    <w:tmpl w:val="914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32CA5"/>
    <w:multiLevelType w:val="hybridMultilevel"/>
    <w:tmpl w:val="DBC0138A"/>
    <w:lvl w:ilvl="0" w:tplc="0A7EE90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90780"/>
    <w:multiLevelType w:val="multilevel"/>
    <w:tmpl w:val="BC2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D72F3"/>
    <w:multiLevelType w:val="hybridMultilevel"/>
    <w:tmpl w:val="6F2C4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11FA3"/>
    <w:multiLevelType w:val="hybridMultilevel"/>
    <w:tmpl w:val="7848F15A"/>
    <w:lvl w:ilvl="0" w:tplc="3E908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555B"/>
    <w:multiLevelType w:val="hybridMultilevel"/>
    <w:tmpl w:val="9C02A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D168E"/>
    <w:multiLevelType w:val="multilevel"/>
    <w:tmpl w:val="139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A0647"/>
    <w:multiLevelType w:val="multilevel"/>
    <w:tmpl w:val="1BE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17D59"/>
    <w:multiLevelType w:val="multilevel"/>
    <w:tmpl w:val="0E6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15"/>
  </w:num>
  <w:num w:numId="10">
    <w:abstractNumId w:val="17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22BF8"/>
    <w:rsid w:val="00051F71"/>
    <w:rsid w:val="00096EDA"/>
    <w:rsid w:val="000B5DBF"/>
    <w:rsid w:val="000B5E69"/>
    <w:rsid w:val="000F4BA8"/>
    <w:rsid w:val="00112854"/>
    <w:rsid w:val="00126120"/>
    <w:rsid w:val="00131FDB"/>
    <w:rsid w:val="0013213D"/>
    <w:rsid w:val="00140DC1"/>
    <w:rsid w:val="001666C6"/>
    <w:rsid w:val="00171485"/>
    <w:rsid w:val="00172BB9"/>
    <w:rsid w:val="0017389D"/>
    <w:rsid w:val="00194478"/>
    <w:rsid w:val="001C5D25"/>
    <w:rsid w:val="001D1046"/>
    <w:rsid w:val="00202E0A"/>
    <w:rsid w:val="002212A9"/>
    <w:rsid w:val="00246B8F"/>
    <w:rsid w:val="00263466"/>
    <w:rsid w:val="0027282D"/>
    <w:rsid w:val="002E294A"/>
    <w:rsid w:val="002F4301"/>
    <w:rsid w:val="00305A62"/>
    <w:rsid w:val="00433EBF"/>
    <w:rsid w:val="00436FDA"/>
    <w:rsid w:val="0044272C"/>
    <w:rsid w:val="00454B88"/>
    <w:rsid w:val="004A4599"/>
    <w:rsid w:val="004B0666"/>
    <w:rsid w:val="004D6DA2"/>
    <w:rsid w:val="004E1DCC"/>
    <w:rsid w:val="004F64D2"/>
    <w:rsid w:val="00512AD8"/>
    <w:rsid w:val="0058027D"/>
    <w:rsid w:val="005C13C3"/>
    <w:rsid w:val="005C4388"/>
    <w:rsid w:val="005D77D9"/>
    <w:rsid w:val="005F2201"/>
    <w:rsid w:val="005F4120"/>
    <w:rsid w:val="006575FD"/>
    <w:rsid w:val="006730C3"/>
    <w:rsid w:val="00677D8F"/>
    <w:rsid w:val="006A472C"/>
    <w:rsid w:val="007045A7"/>
    <w:rsid w:val="0070751A"/>
    <w:rsid w:val="00726EBD"/>
    <w:rsid w:val="007270F1"/>
    <w:rsid w:val="00793119"/>
    <w:rsid w:val="007C4BCE"/>
    <w:rsid w:val="007D4AE0"/>
    <w:rsid w:val="00893F1B"/>
    <w:rsid w:val="008D677A"/>
    <w:rsid w:val="009733BB"/>
    <w:rsid w:val="009A0EAE"/>
    <w:rsid w:val="009B75B9"/>
    <w:rsid w:val="009D2CC0"/>
    <w:rsid w:val="009E566A"/>
    <w:rsid w:val="009F165F"/>
    <w:rsid w:val="009F5A25"/>
    <w:rsid w:val="00A82E9A"/>
    <w:rsid w:val="00A96C8F"/>
    <w:rsid w:val="00AE2561"/>
    <w:rsid w:val="00AF661E"/>
    <w:rsid w:val="00AF793A"/>
    <w:rsid w:val="00B0423E"/>
    <w:rsid w:val="00B141CD"/>
    <w:rsid w:val="00B14A0F"/>
    <w:rsid w:val="00B75BE8"/>
    <w:rsid w:val="00B8304D"/>
    <w:rsid w:val="00B951A2"/>
    <w:rsid w:val="00C144E0"/>
    <w:rsid w:val="00C14ADA"/>
    <w:rsid w:val="00C41673"/>
    <w:rsid w:val="00C93A4D"/>
    <w:rsid w:val="00CA4CB4"/>
    <w:rsid w:val="00D2164F"/>
    <w:rsid w:val="00D367B6"/>
    <w:rsid w:val="00D55189"/>
    <w:rsid w:val="00D71C89"/>
    <w:rsid w:val="00D77934"/>
    <w:rsid w:val="00DA0300"/>
    <w:rsid w:val="00E04238"/>
    <w:rsid w:val="00E06191"/>
    <w:rsid w:val="00E11C18"/>
    <w:rsid w:val="00E6116A"/>
    <w:rsid w:val="00E631F2"/>
    <w:rsid w:val="00E82C04"/>
    <w:rsid w:val="00E926F7"/>
    <w:rsid w:val="00EB3043"/>
    <w:rsid w:val="00ED5636"/>
    <w:rsid w:val="00F05805"/>
    <w:rsid w:val="00F16661"/>
    <w:rsid w:val="00F868A6"/>
    <w:rsid w:val="00FA6FF5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C4167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93F1B"/>
    <w:rPr>
      <w:b/>
      <w:bCs/>
    </w:rPr>
  </w:style>
  <w:style w:type="paragraph" w:styleId="a6">
    <w:name w:val="Normal (Web)"/>
    <w:basedOn w:val="a"/>
    <w:uiPriority w:val="99"/>
    <w:semiHidden/>
    <w:unhideWhenUsed/>
    <w:rsid w:val="0026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4427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6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C4167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893F1B"/>
    <w:rPr>
      <w:b/>
      <w:bCs/>
    </w:rPr>
  </w:style>
  <w:style w:type="paragraph" w:styleId="a6">
    <w:name w:val="Normal (Web)"/>
    <w:basedOn w:val="a"/>
    <w:uiPriority w:val="99"/>
    <w:semiHidden/>
    <w:unhideWhenUsed/>
    <w:rsid w:val="0026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4427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uo1r1WmZ7H6-SRsZXaZau8M2i9Y-lVTj/edit?usp=drive_link&amp;ouid=109755974105887242022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FFDC-8F94-43D2-B3FD-9B3DD1B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razlogaruslan@gmail.com</cp:lastModifiedBy>
  <cp:revision>14</cp:revision>
  <cp:lastPrinted>2024-04-30T09:35:00Z</cp:lastPrinted>
  <dcterms:created xsi:type="dcterms:W3CDTF">2024-10-24T17:01:00Z</dcterms:created>
  <dcterms:modified xsi:type="dcterms:W3CDTF">2024-12-09T17:52:00Z</dcterms:modified>
</cp:coreProperties>
</file>